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ED7FE" w14:textId="77777777" w:rsidR="00935975" w:rsidRDefault="008E045A" w:rsidP="008E045A">
      <w:pPr>
        <w:snapToGrid w:val="0"/>
        <w:spacing w:line="360" w:lineRule="auto"/>
        <w:jc w:val="center"/>
        <w:rPr>
          <w:rFonts w:ascii="仿宋" w:eastAsia="仿宋" w:hAnsi="仿宋" w:cs="Times New Roman"/>
          <w:b/>
          <w:sz w:val="36"/>
          <w:szCs w:val="36"/>
        </w:rPr>
      </w:pPr>
      <w:r w:rsidRPr="008E045A">
        <w:rPr>
          <w:rFonts w:ascii="仿宋" w:eastAsia="仿宋" w:hAnsi="仿宋" w:cs="Times New Roman" w:hint="eastAsia"/>
          <w:b/>
          <w:sz w:val="36"/>
          <w:szCs w:val="36"/>
        </w:rPr>
        <w:t>《</w:t>
      </w:r>
      <w:r w:rsidR="00D56DEE">
        <w:rPr>
          <w:rFonts w:ascii="仿宋" w:eastAsia="仿宋" w:hAnsi="仿宋" w:cs="Times New Roman" w:hint="eastAsia"/>
          <w:b/>
          <w:sz w:val="36"/>
          <w:szCs w:val="36"/>
        </w:rPr>
        <w:t>资产评估</w:t>
      </w:r>
      <w:r w:rsidR="00E42F89">
        <w:rPr>
          <w:rFonts w:ascii="仿宋" w:eastAsia="仿宋" w:hAnsi="仿宋" w:cs="Times New Roman" w:hint="eastAsia"/>
          <w:b/>
          <w:sz w:val="36"/>
          <w:szCs w:val="36"/>
        </w:rPr>
        <w:t>专业基础</w:t>
      </w:r>
      <w:r w:rsidRPr="008E045A">
        <w:rPr>
          <w:rFonts w:ascii="仿宋" w:eastAsia="仿宋" w:hAnsi="仿宋" w:cs="Times New Roman" w:hint="eastAsia"/>
          <w:b/>
          <w:sz w:val="36"/>
          <w:szCs w:val="36"/>
        </w:rPr>
        <w:t>》考试大纲</w:t>
      </w:r>
    </w:p>
    <w:p w14:paraId="322106E9" w14:textId="25BC8682" w:rsidR="00421022" w:rsidRDefault="00421022" w:rsidP="008E045A">
      <w:pPr>
        <w:snapToGrid w:val="0"/>
        <w:spacing w:line="360" w:lineRule="auto"/>
        <w:jc w:val="center"/>
        <w:rPr>
          <w:rFonts w:ascii="仿宋" w:eastAsia="仿宋" w:hAnsi="仿宋" w:cs="Times New Roman"/>
          <w:b/>
          <w:sz w:val="36"/>
          <w:szCs w:val="36"/>
        </w:rPr>
      </w:pPr>
      <w:r>
        <w:rPr>
          <w:rFonts w:ascii="仿宋" w:eastAsia="仿宋" w:hAnsi="仿宋" w:cs="Times New Roman" w:hint="eastAsia"/>
          <w:b/>
          <w:sz w:val="36"/>
          <w:szCs w:val="36"/>
        </w:rPr>
        <w:t>科目代码：436</w:t>
      </w:r>
    </w:p>
    <w:p w14:paraId="4157BDF9" w14:textId="77777777" w:rsidR="00594754" w:rsidRPr="006A0F55" w:rsidRDefault="00594754" w:rsidP="00594754">
      <w:pPr>
        <w:spacing w:line="360" w:lineRule="auto"/>
        <w:jc w:val="center"/>
        <w:rPr>
          <w:rFonts w:ascii="仿宋" w:eastAsia="仿宋" w:hAnsi="仿宋" w:hint="eastAsia"/>
          <w:b/>
          <w:szCs w:val="21"/>
        </w:rPr>
      </w:pPr>
      <w:r w:rsidRPr="006A0F55">
        <w:rPr>
          <w:rFonts w:ascii="黑体" w:eastAsia="黑体" w:hAnsi="黑体" w:hint="eastAsia"/>
          <w:color w:val="FF0000"/>
          <w:szCs w:val="21"/>
        </w:rPr>
        <w:t>（研究生招生考试属于择优选拔性考试，考试大纲及书目仅供参考，考试内容及题型可包括但不仅限于以上范围，主要考察考生分析和解决问题的能力。）</w:t>
      </w:r>
    </w:p>
    <w:p w14:paraId="4C80FBB9" w14:textId="681D266B" w:rsidR="006D4A28" w:rsidRPr="008E045A" w:rsidRDefault="006D4A28" w:rsidP="008E045A">
      <w:pPr>
        <w:snapToGrid w:val="0"/>
        <w:spacing w:line="360" w:lineRule="auto"/>
        <w:jc w:val="center"/>
        <w:rPr>
          <w:rFonts w:ascii="仿宋" w:eastAsia="仿宋" w:hAnsi="仿宋" w:cs="Times New Roman"/>
          <w:b/>
          <w:sz w:val="36"/>
          <w:szCs w:val="36"/>
        </w:rPr>
      </w:pPr>
      <w:bookmarkStart w:id="0" w:name="_GoBack"/>
      <w:bookmarkEnd w:id="0"/>
    </w:p>
    <w:p w14:paraId="3812F81B" w14:textId="77777777" w:rsidR="008E045A" w:rsidRPr="00977D48" w:rsidRDefault="008E045A" w:rsidP="00CE12C0">
      <w:pPr>
        <w:snapToGrid w:val="0"/>
        <w:spacing w:beforeLines="50" w:before="156" w:afterLines="50" w:after="156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977D48">
        <w:rPr>
          <w:rFonts w:ascii="仿宋" w:eastAsia="仿宋" w:hAnsi="仿宋"/>
          <w:sz w:val="28"/>
          <w:szCs w:val="28"/>
        </w:rPr>
        <w:t>一、考试性质</w:t>
      </w:r>
    </w:p>
    <w:p w14:paraId="4AC4E705" w14:textId="77777777" w:rsidR="00B679CC" w:rsidRPr="00B679CC" w:rsidRDefault="00B679CC" w:rsidP="00E42F8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B679CC">
        <w:rPr>
          <w:rFonts w:ascii="仿宋" w:eastAsia="仿宋" w:hAnsi="仿宋" w:hint="eastAsia"/>
          <w:sz w:val="28"/>
          <w:szCs w:val="28"/>
        </w:rPr>
        <w:t>《</w:t>
      </w:r>
      <w:r w:rsidR="00D56DEE">
        <w:rPr>
          <w:rFonts w:ascii="仿宋" w:eastAsia="仿宋" w:hAnsi="仿宋" w:hint="eastAsia"/>
          <w:sz w:val="28"/>
          <w:szCs w:val="28"/>
        </w:rPr>
        <w:t>资产评估</w:t>
      </w:r>
      <w:r w:rsidRPr="00B679CC">
        <w:rPr>
          <w:rFonts w:ascii="仿宋" w:eastAsia="仿宋" w:hAnsi="仿宋" w:hint="eastAsia"/>
          <w:sz w:val="28"/>
          <w:szCs w:val="28"/>
        </w:rPr>
        <w:t>专业基础》是</w:t>
      </w:r>
      <w:r w:rsidR="00D56DEE">
        <w:rPr>
          <w:rFonts w:ascii="仿宋" w:eastAsia="仿宋" w:hAnsi="仿宋" w:hint="eastAsia"/>
          <w:sz w:val="28"/>
          <w:szCs w:val="28"/>
        </w:rPr>
        <w:t>资产评估</w:t>
      </w:r>
      <w:r w:rsidRPr="00B679CC">
        <w:rPr>
          <w:rFonts w:ascii="仿宋" w:eastAsia="仿宋" w:hAnsi="仿宋" w:hint="eastAsia"/>
          <w:sz w:val="28"/>
          <w:szCs w:val="28"/>
        </w:rPr>
        <w:t>硕士专业学位研究生入学统一考试的科目之一。《</w:t>
      </w:r>
      <w:r w:rsidR="00D56DEE">
        <w:rPr>
          <w:rFonts w:ascii="仿宋" w:eastAsia="仿宋" w:hAnsi="仿宋" w:hint="eastAsia"/>
          <w:sz w:val="28"/>
          <w:szCs w:val="28"/>
        </w:rPr>
        <w:t>资产评估</w:t>
      </w:r>
      <w:r w:rsidRPr="00B679CC">
        <w:rPr>
          <w:rFonts w:ascii="仿宋" w:eastAsia="仿宋" w:hAnsi="仿宋" w:hint="eastAsia"/>
          <w:sz w:val="28"/>
          <w:szCs w:val="28"/>
        </w:rPr>
        <w:t>专业基础》考试要力求反映</w:t>
      </w:r>
      <w:r w:rsidR="00D56DEE">
        <w:rPr>
          <w:rFonts w:ascii="仿宋" w:eastAsia="仿宋" w:hAnsi="仿宋" w:hint="eastAsia"/>
          <w:sz w:val="28"/>
          <w:szCs w:val="28"/>
        </w:rPr>
        <w:t>资产评估</w:t>
      </w:r>
      <w:r w:rsidRPr="00B679CC">
        <w:rPr>
          <w:rFonts w:ascii="仿宋" w:eastAsia="仿宋" w:hAnsi="仿宋" w:hint="eastAsia"/>
          <w:sz w:val="28"/>
          <w:szCs w:val="28"/>
        </w:rPr>
        <w:t>硕士专业学位的特点，科学、公平、准确、规范地测评考生的专业基础素质和综合能力，以利于选拔具有发展潜力的优秀人才入学，为国家开放型经济体系建设培养具有良好职业操守和国际视野、具有较强跨文化沟通以及分析与解决实际问题能力的高层次、应用型、复合型</w:t>
      </w:r>
      <w:r w:rsidR="00D56DEE">
        <w:rPr>
          <w:rFonts w:ascii="仿宋" w:eastAsia="仿宋" w:hAnsi="仿宋" w:hint="eastAsia"/>
          <w:sz w:val="28"/>
          <w:szCs w:val="28"/>
        </w:rPr>
        <w:t>资产评估</w:t>
      </w:r>
      <w:r w:rsidRPr="00B679CC">
        <w:rPr>
          <w:rFonts w:ascii="仿宋" w:eastAsia="仿宋" w:hAnsi="仿宋" w:hint="eastAsia"/>
          <w:sz w:val="28"/>
          <w:szCs w:val="28"/>
        </w:rPr>
        <w:t>专业人才。</w:t>
      </w:r>
    </w:p>
    <w:p w14:paraId="7EDF8208" w14:textId="77777777" w:rsidR="00B679CC" w:rsidRPr="00B679CC" w:rsidRDefault="00B679CC" w:rsidP="00B679CC">
      <w:pPr>
        <w:rPr>
          <w:rFonts w:ascii="仿宋" w:eastAsia="仿宋" w:hAnsi="仿宋"/>
          <w:sz w:val="28"/>
          <w:szCs w:val="28"/>
        </w:rPr>
      </w:pPr>
      <w:r w:rsidRPr="00B679CC">
        <w:rPr>
          <w:rFonts w:ascii="仿宋" w:eastAsia="仿宋" w:hAnsi="仿宋" w:hint="eastAsia"/>
          <w:sz w:val="28"/>
          <w:szCs w:val="28"/>
        </w:rPr>
        <w:t>二、考试要求</w:t>
      </w:r>
    </w:p>
    <w:p w14:paraId="5F8C573A" w14:textId="2C10D18C" w:rsidR="00B679CC" w:rsidRPr="00B679CC" w:rsidRDefault="00B679CC" w:rsidP="00E42F8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B679CC">
        <w:rPr>
          <w:rFonts w:ascii="仿宋" w:eastAsia="仿宋" w:hAnsi="仿宋" w:hint="eastAsia"/>
          <w:sz w:val="28"/>
          <w:szCs w:val="28"/>
        </w:rPr>
        <w:t>测试考生对于</w:t>
      </w:r>
      <w:r w:rsidR="00D56DEE">
        <w:rPr>
          <w:rFonts w:ascii="仿宋" w:eastAsia="仿宋" w:hAnsi="仿宋" w:hint="eastAsia"/>
          <w:sz w:val="28"/>
          <w:szCs w:val="28"/>
        </w:rPr>
        <w:t>经济学、资产评估和财务管理学</w:t>
      </w:r>
      <w:r w:rsidRPr="00B679CC">
        <w:rPr>
          <w:rFonts w:ascii="仿宋" w:eastAsia="仿宋" w:hAnsi="仿宋" w:hint="eastAsia"/>
          <w:sz w:val="28"/>
          <w:szCs w:val="28"/>
        </w:rPr>
        <w:t>相关的基本概念、基本理论、基础知识的掌握情况以及综合运用分析和解决现实问题的能力。</w:t>
      </w:r>
    </w:p>
    <w:p w14:paraId="25FB42AF" w14:textId="77777777" w:rsidR="00B679CC" w:rsidRPr="00B679CC" w:rsidRDefault="00B679CC" w:rsidP="00B679CC">
      <w:pPr>
        <w:rPr>
          <w:rFonts w:ascii="仿宋" w:eastAsia="仿宋" w:hAnsi="仿宋"/>
          <w:sz w:val="28"/>
          <w:szCs w:val="28"/>
        </w:rPr>
      </w:pPr>
      <w:r w:rsidRPr="00B679CC">
        <w:rPr>
          <w:rFonts w:ascii="仿宋" w:eastAsia="仿宋" w:hAnsi="仿宋" w:hint="eastAsia"/>
          <w:sz w:val="28"/>
          <w:szCs w:val="28"/>
        </w:rPr>
        <w:t>三、考试方式与分值</w:t>
      </w:r>
    </w:p>
    <w:p w14:paraId="3339FBA8" w14:textId="77777777" w:rsidR="00B679CC" w:rsidRPr="00B679CC" w:rsidRDefault="00B679CC" w:rsidP="00E42F8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B679CC">
        <w:rPr>
          <w:rFonts w:ascii="仿宋" w:eastAsia="仿宋" w:hAnsi="仿宋" w:hint="eastAsia"/>
          <w:sz w:val="28"/>
          <w:szCs w:val="28"/>
        </w:rPr>
        <w:t>本科目满分150分，考试时间180分钟。</w:t>
      </w:r>
    </w:p>
    <w:p w14:paraId="52782BD4" w14:textId="77777777" w:rsidR="00B679CC" w:rsidRPr="00B679CC" w:rsidRDefault="00B679CC" w:rsidP="00B679CC">
      <w:pPr>
        <w:rPr>
          <w:rFonts w:ascii="仿宋" w:eastAsia="仿宋" w:hAnsi="仿宋"/>
          <w:sz w:val="28"/>
          <w:szCs w:val="28"/>
        </w:rPr>
      </w:pPr>
      <w:r w:rsidRPr="00B679CC">
        <w:rPr>
          <w:rFonts w:ascii="仿宋" w:eastAsia="仿宋" w:hAnsi="仿宋" w:hint="eastAsia"/>
          <w:sz w:val="28"/>
          <w:szCs w:val="28"/>
        </w:rPr>
        <w:t>四、考试内容</w:t>
      </w:r>
    </w:p>
    <w:p w14:paraId="67364F03" w14:textId="77777777" w:rsidR="00D56DEE" w:rsidRPr="007320C4" w:rsidRDefault="00D56DEE" w:rsidP="00D56DEE">
      <w:pPr>
        <w:rPr>
          <w:rFonts w:ascii="仿宋" w:eastAsia="仿宋" w:hAnsi="仿宋"/>
          <w:b/>
          <w:sz w:val="28"/>
          <w:szCs w:val="28"/>
        </w:rPr>
      </w:pPr>
      <w:r w:rsidRPr="007320C4">
        <w:rPr>
          <w:rFonts w:ascii="仿宋" w:eastAsia="仿宋" w:hAnsi="仿宋" w:hint="eastAsia"/>
          <w:b/>
          <w:bCs/>
          <w:sz w:val="28"/>
          <w:szCs w:val="28"/>
        </w:rPr>
        <w:t>（一）经济学部分</w:t>
      </w:r>
    </w:p>
    <w:p w14:paraId="29820E9E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1、需求、供给与市场均衡</w:t>
      </w:r>
      <w:r w:rsidRPr="00D56DEE">
        <w:rPr>
          <w:rFonts w:ascii="仿宋" w:eastAsia="仿宋" w:hAnsi="仿宋" w:hint="eastAsia"/>
          <w:sz w:val="28"/>
          <w:szCs w:val="28"/>
        </w:rPr>
        <w:br/>
      </w:r>
      <w:r w:rsidRPr="00D56DEE">
        <w:rPr>
          <w:rFonts w:ascii="仿宋" w:eastAsia="仿宋" w:hAnsi="仿宋" w:hint="eastAsia"/>
          <w:sz w:val="28"/>
          <w:szCs w:val="28"/>
        </w:rPr>
        <w:lastRenderedPageBreak/>
        <w:t>（1）需求与需求函数，需求定律，需求量的变化与需求的变化</w:t>
      </w:r>
      <w:r w:rsidRPr="00D56DEE">
        <w:rPr>
          <w:rFonts w:ascii="仿宋" w:eastAsia="仿宋" w:hAnsi="仿宋" w:hint="eastAsia"/>
          <w:sz w:val="28"/>
          <w:szCs w:val="28"/>
        </w:rPr>
        <w:br/>
        <w:t>（2）供给与供给函数，供给量的变化与供给的变化</w:t>
      </w:r>
      <w:r w:rsidRPr="00D56DEE">
        <w:rPr>
          <w:rFonts w:ascii="仿宋" w:eastAsia="仿宋" w:hAnsi="仿宋" w:hint="eastAsia"/>
          <w:sz w:val="28"/>
          <w:szCs w:val="28"/>
        </w:rPr>
        <w:br/>
        <w:t>（3）弹性的定义，点弹性，弧弹性，弹性的几何表示</w:t>
      </w:r>
      <w:r w:rsidRPr="00D56DEE">
        <w:rPr>
          <w:rFonts w:ascii="仿宋" w:eastAsia="仿宋" w:hAnsi="仿宋" w:hint="eastAsia"/>
          <w:sz w:val="28"/>
          <w:szCs w:val="28"/>
        </w:rPr>
        <w:br/>
        <w:t>（4）需求价格弹性、需求收入弹性、需求交叉弹性</w:t>
      </w:r>
      <w:r w:rsidRPr="00D56DEE">
        <w:rPr>
          <w:rFonts w:ascii="仿宋" w:eastAsia="仿宋" w:hAnsi="仿宋" w:hint="eastAsia"/>
          <w:sz w:val="28"/>
          <w:szCs w:val="28"/>
        </w:rPr>
        <w:br/>
        <w:t>（5）市场均衡的形成与调整，市场机制的作用</w:t>
      </w:r>
      <w:r w:rsidRPr="00D56DEE">
        <w:rPr>
          <w:rFonts w:ascii="仿宋" w:eastAsia="仿宋" w:hAnsi="仿宋" w:hint="eastAsia"/>
          <w:sz w:val="28"/>
          <w:szCs w:val="28"/>
        </w:rPr>
        <w:br/>
        <w:t>（6）需求价格弹性与收益</w:t>
      </w:r>
      <w:r w:rsidRPr="00D56DEE">
        <w:rPr>
          <w:rFonts w:ascii="仿宋" w:eastAsia="仿宋" w:hAnsi="仿宋" w:hint="eastAsia"/>
          <w:sz w:val="28"/>
          <w:szCs w:val="28"/>
        </w:rPr>
        <w:br/>
        <w:t>2、消费者行为理论</w:t>
      </w:r>
      <w:r w:rsidRPr="00D56DEE">
        <w:rPr>
          <w:rFonts w:ascii="仿宋" w:eastAsia="仿宋" w:hAnsi="仿宋" w:hint="eastAsia"/>
          <w:sz w:val="28"/>
          <w:szCs w:val="28"/>
        </w:rPr>
        <w:br/>
        <w:t>（1）效用的含义，基数效用论和序数效用论，效用的基本假定</w:t>
      </w:r>
      <w:r w:rsidRPr="00D56DEE">
        <w:rPr>
          <w:rFonts w:ascii="仿宋" w:eastAsia="仿宋" w:hAnsi="仿宋" w:hint="eastAsia"/>
          <w:sz w:val="28"/>
          <w:szCs w:val="28"/>
        </w:rPr>
        <w:br/>
        <w:t>（2）总效用与边际效用，边际效用递减规律</w:t>
      </w:r>
      <w:r w:rsidRPr="00D56DEE">
        <w:rPr>
          <w:rFonts w:ascii="仿宋" w:eastAsia="仿宋" w:hAnsi="仿宋" w:hint="eastAsia"/>
          <w:sz w:val="28"/>
          <w:szCs w:val="28"/>
        </w:rPr>
        <w:br/>
        <w:t>（3）无差异曲线、预算线与消费者均衡</w:t>
      </w:r>
      <w:r w:rsidRPr="00D56DEE">
        <w:rPr>
          <w:rFonts w:ascii="仿宋" w:eastAsia="仿宋" w:hAnsi="仿宋" w:hint="eastAsia"/>
          <w:sz w:val="28"/>
          <w:szCs w:val="28"/>
        </w:rPr>
        <w:br/>
        <w:t>（4）替代效应与收入效应，希克斯方法与斯卢斯基方法，吉芬商品</w:t>
      </w:r>
      <w:r w:rsidRPr="00D56DEE">
        <w:rPr>
          <w:rFonts w:ascii="仿宋" w:eastAsia="仿宋" w:hAnsi="仿宋" w:hint="eastAsia"/>
          <w:sz w:val="28"/>
          <w:szCs w:val="28"/>
        </w:rPr>
        <w:br/>
        <w:t>3、生产理论</w:t>
      </w:r>
      <w:r w:rsidRPr="00D56DEE">
        <w:rPr>
          <w:rFonts w:ascii="仿宋" w:eastAsia="仿宋" w:hAnsi="仿宋" w:hint="eastAsia"/>
          <w:sz w:val="28"/>
          <w:szCs w:val="28"/>
        </w:rPr>
        <w:br/>
        <w:t>（1）生产函数，短期与长期，边际报酬递减法则</w:t>
      </w:r>
      <w:r w:rsidRPr="00D56DEE">
        <w:rPr>
          <w:rFonts w:ascii="仿宋" w:eastAsia="仿宋" w:hAnsi="仿宋" w:hint="eastAsia"/>
          <w:sz w:val="28"/>
          <w:szCs w:val="28"/>
        </w:rPr>
        <w:br/>
        <w:t>（2）总产品、平均产品与边际产品，生产的三阶段论</w:t>
      </w:r>
      <w:r w:rsidRPr="00D56DEE">
        <w:rPr>
          <w:rFonts w:ascii="仿宋" w:eastAsia="仿宋" w:hAnsi="仿宋" w:hint="eastAsia"/>
          <w:sz w:val="28"/>
          <w:szCs w:val="28"/>
        </w:rPr>
        <w:br/>
        <w:t>（3）等产量线、等成本线与生产者均衡，生产的经济区</w:t>
      </w:r>
      <w:r w:rsidRPr="00D56DEE">
        <w:rPr>
          <w:rFonts w:ascii="仿宋" w:eastAsia="仿宋" w:hAnsi="仿宋" w:hint="eastAsia"/>
          <w:sz w:val="28"/>
          <w:szCs w:val="28"/>
        </w:rPr>
        <w:br/>
        <w:t>（4）柯布—道格拉斯生产函数、CES生产函数</w:t>
      </w:r>
      <w:r w:rsidRPr="00D56DEE">
        <w:rPr>
          <w:rFonts w:ascii="仿宋" w:eastAsia="仿宋" w:hAnsi="仿宋" w:hint="eastAsia"/>
          <w:sz w:val="28"/>
          <w:szCs w:val="28"/>
        </w:rPr>
        <w:br/>
        <w:t>4、成本理论</w:t>
      </w:r>
      <w:r w:rsidRPr="00D56DEE">
        <w:rPr>
          <w:rFonts w:ascii="仿宋" w:eastAsia="仿宋" w:hAnsi="仿宋" w:hint="eastAsia"/>
          <w:sz w:val="28"/>
          <w:szCs w:val="28"/>
        </w:rPr>
        <w:br/>
        <w:t>（1）会计成本与经济成本，会计利润与经济利润</w:t>
      </w:r>
      <w:r w:rsidRPr="00D56DEE">
        <w:rPr>
          <w:rFonts w:ascii="仿宋" w:eastAsia="仿宋" w:hAnsi="仿宋" w:hint="eastAsia"/>
          <w:sz w:val="28"/>
          <w:szCs w:val="28"/>
        </w:rPr>
        <w:br/>
        <w:t>（2）短期成本函数与短期成本曲线族</w:t>
      </w:r>
      <w:r w:rsidRPr="00D56DEE">
        <w:rPr>
          <w:rFonts w:ascii="仿宋" w:eastAsia="仿宋" w:hAnsi="仿宋" w:hint="eastAsia"/>
          <w:sz w:val="28"/>
          <w:szCs w:val="28"/>
        </w:rPr>
        <w:br/>
        <w:t>（3）长期成本函数与长期成本曲线，规模经济与规模不经济，规模报酬的测度与变化规律</w:t>
      </w:r>
      <w:r w:rsidRPr="00D56DEE">
        <w:rPr>
          <w:rFonts w:ascii="仿宋" w:eastAsia="仿宋" w:hAnsi="仿宋" w:hint="eastAsia"/>
          <w:sz w:val="28"/>
          <w:szCs w:val="28"/>
        </w:rPr>
        <w:br/>
        <w:t>（4）长期成本曲线与短期成本曲线的关系，成本曲线与生产函数的关系</w:t>
      </w:r>
      <w:r w:rsidRPr="00D56DEE">
        <w:rPr>
          <w:rFonts w:ascii="仿宋" w:eastAsia="仿宋" w:hAnsi="仿宋" w:hint="eastAsia"/>
          <w:sz w:val="28"/>
          <w:szCs w:val="28"/>
        </w:rPr>
        <w:br/>
      </w:r>
      <w:r w:rsidRPr="00D56DEE">
        <w:rPr>
          <w:rFonts w:ascii="仿宋" w:eastAsia="仿宋" w:hAnsi="仿宋" w:hint="eastAsia"/>
          <w:sz w:val="28"/>
          <w:szCs w:val="28"/>
        </w:rPr>
        <w:lastRenderedPageBreak/>
        <w:t>5、宏观经济学基础</w:t>
      </w:r>
      <w:r w:rsidRPr="00D56DEE">
        <w:rPr>
          <w:rFonts w:ascii="仿宋" w:eastAsia="仿宋" w:hAnsi="仿宋" w:hint="eastAsia"/>
          <w:sz w:val="28"/>
          <w:szCs w:val="28"/>
        </w:rPr>
        <w:br/>
        <w:t>（1）国民收入核算</w:t>
      </w:r>
      <w:r w:rsidRPr="00D56DEE">
        <w:rPr>
          <w:rFonts w:ascii="仿宋" w:eastAsia="仿宋" w:hAnsi="仿宋" w:hint="eastAsia"/>
          <w:sz w:val="28"/>
          <w:szCs w:val="28"/>
        </w:rPr>
        <w:br/>
        <w:t>（2）GDP的概念与核算范围</w:t>
      </w:r>
      <w:r w:rsidRPr="00D56DEE">
        <w:rPr>
          <w:rFonts w:ascii="仿宋" w:eastAsia="仿宋" w:hAnsi="仿宋" w:hint="eastAsia"/>
          <w:sz w:val="28"/>
          <w:szCs w:val="28"/>
        </w:rPr>
        <w:br/>
        <w:t xml:space="preserve">（3）GDP的三种计算方法 </w:t>
      </w:r>
      <w:r w:rsidRPr="00D56DEE">
        <w:rPr>
          <w:rFonts w:ascii="仿宋" w:eastAsia="仿宋" w:hAnsi="仿宋" w:hint="eastAsia"/>
          <w:sz w:val="28"/>
          <w:szCs w:val="28"/>
        </w:rPr>
        <w:br/>
        <w:t xml:space="preserve">（4）GDP与GNP的关系 </w:t>
      </w:r>
    </w:p>
    <w:p w14:paraId="7D7785C8" w14:textId="77777777" w:rsidR="00D56DEE" w:rsidRPr="007320C4" w:rsidRDefault="00D56DEE" w:rsidP="00D56DEE">
      <w:pPr>
        <w:rPr>
          <w:rFonts w:ascii="仿宋" w:eastAsia="仿宋" w:hAnsi="仿宋"/>
          <w:b/>
          <w:sz w:val="28"/>
          <w:szCs w:val="28"/>
        </w:rPr>
      </w:pPr>
      <w:r w:rsidRPr="007320C4">
        <w:rPr>
          <w:rFonts w:ascii="仿宋" w:eastAsia="仿宋" w:hAnsi="仿宋" w:hint="eastAsia"/>
          <w:b/>
          <w:bCs/>
          <w:sz w:val="28"/>
          <w:szCs w:val="28"/>
        </w:rPr>
        <w:t>（二）资产评估学部分</w:t>
      </w:r>
    </w:p>
    <w:p w14:paraId="6D54474F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1、资产评估的基本理论</w:t>
      </w:r>
    </w:p>
    <w:p w14:paraId="55409311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1）资产评估的概念、特点</w:t>
      </w:r>
    </w:p>
    <w:p w14:paraId="2956C646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2）资产的含义与分类</w:t>
      </w:r>
    </w:p>
    <w:p w14:paraId="01012FC5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3）资产评估的特定目的</w:t>
      </w:r>
    </w:p>
    <w:p w14:paraId="25923EDB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4）资产评估价值类型</w:t>
      </w:r>
    </w:p>
    <w:p w14:paraId="76822A6D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5）资产评估的原则</w:t>
      </w:r>
    </w:p>
    <w:p w14:paraId="7AA29F41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2、资产评估的基本方法</w:t>
      </w:r>
    </w:p>
    <w:p w14:paraId="4BC46863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1）市场法的定义和前提条件、应用、优缺点分析，运用市场法评估资产的程序，市场法中各项指标的估算</w:t>
      </w:r>
    </w:p>
    <w:p w14:paraId="48E58DD5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2）成本法的定义和前提条件、应用、优缺点分析，运用成本法的程序，成本法中各项指标的估算</w:t>
      </w:r>
    </w:p>
    <w:p w14:paraId="297F057D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3）收益法的定义和前提条件、应用、优缺点分析，运用收益法的程序，收益法中各项指标的估算</w:t>
      </w:r>
    </w:p>
    <w:p w14:paraId="09024F7A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4）资产评估方法之间的关系，资产评估方法的选择</w:t>
      </w:r>
    </w:p>
    <w:p w14:paraId="38AF9E3D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3、机器设备评估</w:t>
      </w:r>
    </w:p>
    <w:p w14:paraId="4456565D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1）机器设备的定义及其分类，机器设备评估的特点和程序</w:t>
      </w:r>
    </w:p>
    <w:p w14:paraId="3F3BFD36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2）机器设备的核查和鉴定</w:t>
      </w:r>
    </w:p>
    <w:p w14:paraId="7B6DC8C5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lastRenderedPageBreak/>
        <w:t>（3）机器设备重置成本的构成和估算，机器设备的实体性贬值、功能性贬值、经济性贬值及其估算</w:t>
      </w:r>
    </w:p>
    <w:p w14:paraId="3DBC2AB2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4）运用市场法评估机器设备的基本步骤及比较因素分析</w:t>
      </w:r>
    </w:p>
    <w:p w14:paraId="76BED5B0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4、房地产评估</w:t>
      </w:r>
    </w:p>
    <w:p w14:paraId="1218B7C7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1）房地产的概念、特征及评估程序</w:t>
      </w:r>
    </w:p>
    <w:p w14:paraId="594F0410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2）建筑物评估的特性、需考虑因素和原则</w:t>
      </w:r>
    </w:p>
    <w:p w14:paraId="475BD18C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3）建筑物评估成本法、市场法、残余估价法</w:t>
      </w:r>
    </w:p>
    <w:p w14:paraId="2882CBBE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4）土地资产的分类及特性，土地资产价格体系，影响地产价格的因素，土地使用权评估的原则</w:t>
      </w:r>
    </w:p>
    <w:p w14:paraId="3CCEF05F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5）土地使用权评估的市场法、收益法、成本法与假设开发法</w:t>
      </w:r>
    </w:p>
    <w:p w14:paraId="69E836C3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5、无形资产评估</w:t>
      </w:r>
    </w:p>
    <w:p w14:paraId="0C89D745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1）无形资产的特点、分类，影响无形资产评估价值的因素，无形资产评估的程序</w:t>
      </w:r>
    </w:p>
    <w:p w14:paraId="1F143248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2）无形资产功能特性和评估前提，无形资产评估中收益法应用及各技术经济指标的确定</w:t>
      </w:r>
    </w:p>
    <w:p w14:paraId="64D9C12E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3）无形资产成本特性，无形资产评估中成本法的应用</w:t>
      </w:r>
    </w:p>
    <w:p w14:paraId="10D4F76D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4）专利权评估、非专利技术评估方法及影响因素分析</w:t>
      </w:r>
    </w:p>
    <w:p w14:paraId="5524D1C9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5）商标权评估的方法</w:t>
      </w:r>
    </w:p>
    <w:p w14:paraId="0090E6E9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6）商誉的特点及评估方法</w:t>
      </w:r>
    </w:p>
    <w:p w14:paraId="51F738C8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6、流动资产评估</w:t>
      </w:r>
    </w:p>
    <w:p w14:paraId="144A3D15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1）流动资产评估的特点和程序</w:t>
      </w:r>
    </w:p>
    <w:p w14:paraId="7F160732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2）材料评估、在产品评估、产成品及库存商品的评估</w:t>
      </w:r>
    </w:p>
    <w:p w14:paraId="0B1F0EB1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3）应收账款、预付账款、应收票据、待摊费用、预付费用和短期</w:t>
      </w:r>
      <w:r w:rsidRPr="00D56DEE">
        <w:rPr>
          <w:rFonts w:ascii="仿宋" w:eastAsia="仿宋" w:hAnsi="仿宋" w:hint="eastAsia"/>
          <w:sz w:val="28"/>
          <w:szCs w:val="28"/>
        </w:rPr>
        <w:lastRenderedPageBreak/>
        <w:t>投资、现金及各项存款的评估</w:t>
      </w:r>
    </w:p>
    <w:p w14:paraId="418343CA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7、长期投资及其他资产评估</w:t>
      </w:r>
    </w:p>
    <w:p w14:paraId="63CC6BA8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1）长期投资评估的特点和程序</w:t>
      </w:r>
    </w:p>
    <w:p w14:paraId="344AEC9D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2）上市债券、上市股票的评估方法，非上市债券、非上市股票的评估方法</w:t>
      </w:r>
    </w:p>
    <w:p w14:paraId="3964220C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3）股权投资的评估方法（一般选用收益法）</w:t>
      </w:r>
    </w:p>
    <w:p w14:paraId="517AE61F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4）作为资产评估对象的其他资产的界定，其他资产的评估方法</w:t>
      </w:r>
    </w:p>
    <w:p w14:paraId="72DB2334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8、企业价值评估</w:t>
      </w:r>
    </w:p>
    <w:p w14:paraId="5BE269F7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1）企业价值评估的特点</w:t>
      </w:r>
    </w:p>
    <w:p w14:paraId="18080E1C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2）企业价值评估的对象、范围及其评估程序</w:t>
      </w:r>
    </w:p>
    <w:p w14:paraId="081218CC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3）企业价值评估的收益法应用</w:t>
      </w:r>
    </w:p>
    <w:p w14:paraId="394E0EAB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4）企业价值评估的资产基础法、市场法的应用</w:t>
      </w:r>
    </w:p>
    <w:p w14:paraId="029597AF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9、资产评估报告</w:t>
      </w:r>
    </w:p>
    <w:p w14:paraId="3FE8B4B8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1）资产评估报告的概念、类型、作用</w:t>
      </w:r>
    </w:p>
    <w:p w14:paraId="5D69CDC3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2）资产评估报告的基本内容</w:t>
      </w:r>
    </w:p>
    <w:p w14:paraId="3F07974B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3）资产评估报告的利用</w:t>
      </w:r>
    </w:p>
    <w:p w14:paraId="2143EFD7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10、资产评估准则</w:t>
      </w:r>
    </w:p>
    <w:p w14:paraId="4654CB8B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1）中国制定资产评估准则的必要性</w:t>
      </w:r>
    </w:p>
    <w:p w14:paraId="3E11756E" w14:textId="77777777" w:rsidR="00D56DEE" w:rsidRPr="00D56DEE" w:rsidRDefault="00D56DEE" w:rsidP="00D56DEE">
      <w:pPr>
        <w:rPr>
          <w:rFonts w:ascii="仿宋" w:eastAsia="仿宋" w:hAnsi="仿宋"/>
          <w:sz w:val="28"/>
          <w:szCs w:val="28"/>
        </w:rPr>
      </w:pPr>
      <w:r w:rsidRPr="00D56DEE">
        <w:rPr>
          <w:rFonts w:ascii="仿宋" w:eastAsia="仿宋" w:hAnsi="仿宋" w:hint="eastAsia"/>
          <w:sz w:val="28"/>
          <w:szCs w:val="28"/>
        </w:rPr>
        <w:t>（2）中国资产评估准则体系的内容</w:t>
      </w:r>
    </w:p>
    <w:p w14:paraId="3ED2BFF2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b/>
          <w:bCs/>
          <w:sz w:val="28"/>
          <w:szCs w:val="28"/>
        </w:rPr>
        <w:t>（</w:t>
      </w:r>
      <w:r>
        <w:rPr>
          <w:rFonts w:ascii="仿宋" w:eastAsia="仿宋" w:hAnsi="仿宋" w:hint="eastAsia"/>
          <w:b/>
          <w:bCs/>
          <w:sz w:val="28"/>
          <w:szCs w:val="28"/>
        </w:rPr>
        <w:t>三</w:t>
      </w:r>
      <w:r w:rsidRPr="007320C4">
        <w:rPr>
          <w:rFonts w:ascii="仿宋" w:eastAsia="仿宋" w:hAnsi="仿宋" w:hint="eastAsia"/>
          <w:b/>
          <w:bCs/>
          <w:sz w:val="28"/>
          <w:szCs w:val="28"/>
        </w:rPr>
        <w:t>）财务管理部分</w:t>
      </w:r>
    </w:p>
    <w:p w14:paraId="361A8F97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1、财务管理基本原理</w:t>
      </w:r>
    </w:p>
    <w:p w14:paraId="3403642E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（1）财务管理的概念、对象、内容及特点</w:t>
      </w:r>
    </w:p>
    <w:p w14:paraId="012707C4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（2）财务管理的目标</w:t>
      </w:r>
    </w:p>
    <w:p w14:paraId="51618F84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lastRenderedPageBreak/>
        <w:t>2、价值衡量</w:t>
      </w:r>
    </w:p>
    <w:p w14:paraId="26CBA654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（1）货币时间价值的概念及作用</w:t>
      </w:r>
    </w:p>
    <w:p w14:paraId="6DB8AE9E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（2）货币时间价值的计算</w:t>
      </w:r>
    </w:p>
    <w:p w14:paraId="610FD5E3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（3）风险与报酬的含义，风险衡量</w:t>
      </w:r>
    </w:p>
    <w:p w14:paraId="378D5449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3、财务分析</w:t>
      </w:r>
    </w:p>
    <w:p w14:paraId="43E740CC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（1）财务分析的目的、步骤与意义</w:t>
      </w:r>
    </w:p>
    <w:p w14:paraId="19ADA881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（2）基本财务报表</w:t>
      </w:r>
    </w:p>
    <w:p w14:paraId="362620E6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（3）短期偿债能力的衡量指标及各指标的计算和分析方法；长期偿债能力的衡量指标及各指标的计算和分析方法</w:t>
      </w:r>
    </w:p>
    <w:p w14:paraId="6FC8EEB2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（4）企业营运能力的衡量指标及各指标的计算和分析方法</w:t>
      </w:r>
    </w:p>
    <w:p w14:paraId="0A7A0606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（5）企业盈利能力的衡量指标及各指标的计算和分析方法</w:t>
      </w:r>
    </w:p>
    <w:p w14:paraId="0645C244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（6）上市公司信息披露及财务比率分析</w:t>
      </w:r>
    </w:p>
    <w:p w14:paraId="3D3A5304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4、企业融资决策</w:t>
      </w:r>
    </w:p>
    <w:p w14:paraId="018F8FA8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（1）企业融资的动因、类型</w:t>
      </w:r>
    </w:p>
    <w:p w14:paraId="7B86D347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（2）股票融资及其优点、缺点，股票发行的条件、程序、方式及价格</w:t>
      </w:r>
    </w:p>
    <w:p w14:paraId="7E645449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（4）长期债务融资及其优点、缺点，债券融资，可转换公司债券融资</w:t>
      </w:r>
    </w:p>
    <w:p w14:paraId="6A0265E2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（5）租赁融资的类型、优缺点</w:t>
      </w:r>
    </w:p>
    <w:p w14:paraId="790B888F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5、资本成本与资本结构</w:t>
      </w:r>
    </w:p>
    <w:p w14:paraId="4A82C0A6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（1）资本成本的概念，不同融资方式的资本成本，留存收益成本的计算，综合资本成本的定义及计算</w:t>
      </w:r>
    </w:p>
    <w:p w14:paraId="15256CF6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（2）股利增长模型、资本资产定价模型</w:t>
      </w:r>
    </w:p>
    <w:p w14:paraId="57D1C5E0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lastRenderedPageBreak/>
        <w:t>（3）资本结构的含义，最佳资本结构的确定</w:t>
      </w:r>
    </w:p>
    <w:p w14:paraId="25A0F82B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（4）资本结构理论，财务杠杆原理</w:t>
      </w:r>
    </w:p>
    <w:p w14:paraId="2B5D62A3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6、长期投资决策</w:t>
      </w:r>
    </w:p>
    <w:p w14:paraId="389DD8F6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（1）固定资产投资的特点，固定资产折旧的概念和方法</w:t>
      </w:r>
    </w:p>
    <w:p w14:paraId="1A9935BA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（2）投资决策方法</w:t>
      </w:r>
    </w:p>
    <w:p w14:paraId="02AEEAAE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（3）无形资产的特点、分类</w:t>
      </w:r>
    </w:p>
    <w:p w14:paraId="0B6DBAFA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（4）对外长期投资的定义、分类及特点</w:t>
      </w:r>
    </w:p>
    <w:p w14:paraId="0BAAD148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（5）对外股权投资，股票投资的特点、指标、决策方法</w:t>
      </w:r>
    </w:p>
    <w:p w14:paraId="332B7411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（6）对外债权投资，债权投资的特点、风险，债权的内在价值</w:t>
      </w:r>
    </w:p>
    <w:p w14:paraId="25106E3F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（7）证券投资组合的理论、方法及意义</w:t>
      </w:r>
    </w:p>
    <w:p w14:paraId="02623112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7、短期财务决策</w:t>
      </w:r>
    </w:p>
    <w:p w14:paraId="0C012C46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（1）营运资金及其管理政策</w:t>
      </w:r>
    </w:p>
    <w:p w14:paraId="240C3DC5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（2）企业置存现金的原因，最佳现金持有量的确定</w:t>
      </w:r>
    </w:p>
    <w:p w14:paraId="04AA6BDA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（3）应收账款的管理策略</w:t>
      </w:r>
    </w:p>
    <w:p w14:paraId="18F844C1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（4）流动负债融资，商业信用及其特点</w:t>
      </w:r>
    </w:p>
    <w:p w14:paraId="077264F0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8、利润与股利分配政策</w:t>
      </w:r>
    </w:p>
    <w:p w14:paraId="4A970B97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（1）利润及其形成</w:t>
      </w:r>
    </w:p>
    <w:p w14:paraId="1FA46B20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（2）利润预测，盈亏临界点分析法，因素分析法</w:t>
      </w:r>
    </w:p>
    <w:p w14:paraId="01AE5C88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（3）利润分配的原则、程序</w:t>
      </w:r>
    </w:p>
    <w:p w14:paraId="19207FD6" w14:textId="77777777" w:rsidR="007320C4" w:rsidRPr="007320C4" w:rsidRDefault="007320C4" w:rsidP="007320C4">
      <w:pPr>
        <w:rPr>
          <w:rFonts w:ascii="仿宋" w:eastAsia="仿宋" w:hAnsi="仿宋"/>
          <w:sz w:val="28"/>
          <w:szCs w:val="28"/>
        </w:rPr>
      </w:pPr>
      <w:r w:rsidRPr="007320C4">
        <w:rPr>
          <w:rFonts w:ascii="仿宋" w:eastAsia="仿宋" w:hAnsi="仿宋" w:hint="eastAsia"/>
          <w:sz w:val="28"/>
          <w:szCs w:val="28"/>
        </w:rPr>
        <w:t>（4）股利分配的影响因素、形式，股利分配理论与股利策略</w:t>
      </w:r>
    </w:p>
    <w:p w14:paraId="0ED4F197" w14:textId="77777777" w:rsidR="00D56DEE" w:rsidRPr="007320C4" w:rsidRDefault="00D56DEE" w:rsidP="00B679CC">
      <w:pPr>
        <w:rPr>
          <w:rFonts w:ascii="仿宋" w:eastAsia="仿宋" w:hAnsi="仿宋"/>
          <w:sz w:val="28"/>
          <w:szCs w:val="28"/>
        </w:rPr>
      </w:pPr>
    </w:p>
    <w:sectPr w:rsidR="00D56DEE" w:rsidRPr="007320C4" w:rsidSect="00CE12C0">
      <w:footerReference w:type="default" r:id="rId7"/>
      <w:pgSz w:w="11906" w:h="16838"/>
      <w:pgMar w:top="1134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0D20C" w14:textId="77777777" w:rsidR="00D71FC3" w:rsidRDefault="00D71FC3" w:rsidP="008E045A">
      <w:r>
        <w:separator/>
      </w:r>
    </w:p>
  </w:endnote>
  <w:endnote w:type="continuationSeparator" w:id="0">
    <w:p w14:paraId="2E1A8E7B" w14:textId="77777777" w:rsidR="00D71FC3" w:rsidRDefault="00D71FC3" w:rsidP="008E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096121"/>
      <w:docPartObj>
        <w:docPartGallery w:val="Page Numbers (Bottom of Page)"/>
        <w:docPartUnique/>
      </w:docPartObj>
    </w:sdtPr>
    <w:sdtEndPr/>
    <w:sdtContent>
      <w:p w14:paraId="32B003C9" w14:textId="00C7A639" w:rsidR="00F5109D" w:rsidRDefault="00A65BC8">
        <w:pPr>
          <w:pStyle w:val="a5"/>
          <w:jc w:val="center"/>
        </w:pPr>
        <w:r>
          <w:fldChar w:fldCharType="begin"/>
        </w:r>
        <w:r w:rsidR="00F5109D">
          <w:instrText>PAGE   \* MERGEFORMAT</w:instrText>
        </w:r>
        <w:r>
          <w:fldChar w:fldCharType="separate"/>
        </w:r>
        <w:r w:rsidR="00594754" w:rsidRPr="00594754">
          <w:rPr>
            <w:noProof/>
            <w:lang w:val="zh-CN"/>
          </w:rPr>
          <w:t>1</w:t>
        </w:r>
        <w:r>
          <w:fldChar w:fldCharType="end"/>
        </w:r>
      </w:p>
    </w:sdtContent>
  </w:sdt>
  <w:p w14:paraId="258E0C44" w14:textId="77777777" w:rsidR="00F5109D" w:rsidRDefault="00F510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A310D" w14:textId="77777777" w:rsidR="00D71FC3" w:rsidRDefault="00D71FC3" w:rsidP="008E045A">
      <w:r>
        <w:separator/>
      </w:r>
    </w:p>
  </w:footnote>
  <w:footnote w:type="continuationSeparator" w:id="0">
    <w:p w14:paraId="0A4D955F" w14:textId="77777777" w:rsidR="00D71FC3" w:rsidRDefault="00D71FC3" w:rsidP="008E0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035C"/>
    <w:rsid w:val="00015B67"/>
    <w:rsid w:val="00037FA5"/>
    <w:rsid w:val="0006361D"/>
    <w:rsid w:val="0007243B"/>
    <w:rsid w:val="0009571E"/>
    <w:rsid w:val="000B1807"/>
    <w:rsid w:val="000C2A48"/>
    <w:rsid w:val="001021E1"/>
    <w:rsid w:val="001212E3"/>
    <w:rsid w:val="00126F7E"/>
    <w:rsid w:val="00133432"/>
    <w:rsid w:val="001361A8"/>
    <w:rsid w:val="00156DEE"/>
    <w:rsid w:val="001574C7"/>
    <w:rsid w:val="00161536"/>
    <w:rsid w:val="001D3768"/>
    <w:rsid w:val="001E10A0"/>
    <w:rsid w:val="00200BD7"/>
    <w:rsid w:val="002339C2"/>
    <w:rsid w:val="002435EA"/>
    <w:rsid w:val="002C0860"/>
    <w:rsid w:val="002C376C"/>
    <w:rsid w:val="002E2B05"/>
    <w:rsid w:val="002E2D86"/>
    <w:rsid w:val="00310721"/>
    <w:rsid w:val="0032409A"/>
    <w:rsid w:val="0034685A"/>
    <w:rsid w:val="003523D0"/>
    <w:rsid w:val="003A3AAC"/>
    <w:rsid w:val="003D569F"/>
    <w:rsid w:val="00403B97"/>
    <w:rsid w:val="00421022"/>
    <w:rsid w:val="0042341F"/>
    <w:rsid w:val="00447885"/>
    <w:rsid w:val="00450461"/>
    <w:rsid w:val="00534F11"/>
    <w:rsid w:val="00594754"/>
    <w:rsid w:val="005F2987"/>
    <w:rsid w:val="006013EC"/>
    <w:rsid w:val="00611DB1"/>
    <w:rsid w:val="006242B7"/>
    <w:rsid w:val="00636372"/>
    <w:rsid w:val="006452FD"/>
    <w:rsid w:val="006638D0"/>
    <w:rsid w:val="006D4A28"/>
    <w:rsid w:val="006E3DF0"/>
    <w:rsid w:val="006E4DCE"/>
    <w:rsid w:val="006E7253"/>
    <w:rsid w:val="006F329D"/>
    <w:rsid w:val="007138CF"/>
    <w:rsid w:val="007320C4"/>
    <w:rsid w:val="00747C00"/>
    <w:rsid w:val="007522B3"/>
    <w:rsid w:val="00755916"/>
    <w:rsid w:val="00794E77"/>
    <w:rsid w:val="007E1586"/>
    <w:rsid w:val="00811CA6"/>
    <w:rsid w:val="008653E1"/>
    <w:rsid w:val="0089035C"/>
    <w:rsid w:val="008A17C3"/>
    <w:rsid w:val="008A5DF0"/>
    <w:rsid w:val="008C2853"/>
    <w:rsid w:val="008E045A"/>
    <w:rsid w:val="008E3C3C"/>
    <w:rsid w:val="00901E51"/>
    <w:rsid w:val="00925D07"/>
    <w:rsid w:val="00935975"/>
    <w:rsid w:val="009D530A"/>
    <w:rsid w:val="00A112C1"/>
    <w:rsid w:val="00A2472B"/>
    <w:rsid w:val="00A55438"/>
    <w:rsid w:val="00A61819"/>
    <w:rsid w:val="00A63534"/>
    <w:rsid w:val="00A65BC8"/>
    <w:rsid w:val="00AA30DB"/>
    <w:rsid w:val="00AA6CD7"/>
    <w:rsid w:val="00AD4FEF"/>
    <w:rsid w:val="00B01A1F"/>
    <w:rsid w:val="00B45BC5"/>
    <w:rsid w:val="00B679CC"/>
    <w:rsid w:val="00BA1AFF"/>
    <w:rsid w:val="00BB2D68"/>
    <w:rsid w:val="00BB345C"/>
    <w:rsid w:val="00BF52D0"/>
    <w:rsid w:val="00C23E21"/>
    <w:rsid w:val="00C64C25"/>
    <w:rsid w:val="00CD128A"/>
    <w:rsid w:val="00CE12C0"/>
    <w:rsid w:val="00D00E2D"/>
    <w:rsid w:val="00D16BC1"/>
    <w:rsid w:val="00D474A9"/>
    <w:rsid w:val="00D53567"/>
    <w:rsid w:val="00D54D0E"/>
    <w:rsid w:val="00D56DEE"/>
    <w:rsid w:val="00D71FC3"/>
    <w:rsid w:val="00D83EE9"/>
    <w:rsid w:val="00DB4731"/>
    <w:rsid w:val="00DC1F90"/>
    <w:rsid w:val="00DE449E"/>
    <w:rsid w:val="00E31692"/>
    <w:rsid w:val="00E42F89"/>
    <w:rsid w:val="00E533D7"/>
    <w:rsid w:val="00E96B60"/>
    <w:rsid w:val="00EA0CCC"/>
    <w:rsid w:val="00EC07F7"/>
    <w:rsid w:val="00F00D96"/>
    <w:rsid w:val="00F01C77"/>
    <w:rsid w:val="00F21F89"/>
    <w:rsid w:val="00F5109D"/>
    <w:rsid w:val="00F82FCF"/>
    <w:rsid w:val="00F95004"/>
    <w:rsid w:val="00FA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86399"/>
  <w15:docId w15:val="{BE711B16-4E99-4C75-B61C-08A798D8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5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4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4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04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045A"/>
    <w:rPr>
      <w:sz w:val="18"/>
      <w:szCs w:val="18"/>
    </w:rPr>
  </w:style>
  <w:style w:type="character" w:styleId="a7">
    <w:name w:val="Strong"/>
    <w:basedOn w:val="a0"/>
    <w:qFormat/>
    <w:rsid w:val="003A3AAC"/>
    <w:rPr>
      <w:b/>
      <w:bCs/>
    </w:rPr>
  </w:style>
  <w:style w:type="paragraph" w:customStyle="1" w:styleId="1">
    <w:name w:val="样式1"/>
    <w:basedOn w:val="a"/>
    <w:rsid w:val="003A3AAC"/>
    <w:pPr>
      <w:spacing w:line="360" w:lineRule="auto"/>
      <w:jc w:val="left"/>
    </w:pPr>
    <w:rPr>
      <w:rFonts w:ascii="Times New Roman" w:eastAsia="黑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04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5D5D5"/>
                        <w:left w:val="single" w:sz="6" w:space="11" w:color="D5D5D5"/>
                        <w:bottom w:val="single" w:sz="6" w:space="11" w:color="D5D5D5"/>
                        <w:right w:val="single" w:sz="6" w:space="11" w:color="D5D5D5"/>
                      </w:divBdr>
                      <w:divsChild>
                        <w:div w:id="27001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9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88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5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5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88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6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9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5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68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2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97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14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36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1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59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5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72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72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7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92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06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0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4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37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4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5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63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2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8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67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86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03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00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8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5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21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1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5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1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95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8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1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93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7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1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1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1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42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91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25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1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0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92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06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23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31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28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2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1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5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3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05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86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74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15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52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6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51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8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77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31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1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15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5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718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5D5D5"/>
                        <w:left w:val="single" w:sz="6" w:space="11" w:color="D5D5D5"/>
                        <w:bottom w:val="single" w:sz="6" w:space="11" w:color="D5D5D5"/>
                        <w:right w:val="single" w:sz="6" w:space="11" w:color="D5D5D5"/>
                      </w:divBdr>
                      <w:divsChild>
                        <w:div w:id="11911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8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2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4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26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3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45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1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88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31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6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81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88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8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01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1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0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85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30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98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67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3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71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69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66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3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27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45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1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48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81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76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1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4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10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82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94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33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68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5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72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90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33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82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09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8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7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59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98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8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12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1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4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6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5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79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6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43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14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41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9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8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65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70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8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2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43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51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0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89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4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65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8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83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51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03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4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0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26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7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6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62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8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1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28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9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44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38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90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6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5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1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8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2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28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98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86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99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62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0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9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1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9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6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0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32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50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25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07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91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7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5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27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3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9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1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82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04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86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33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2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54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53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3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86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3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1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87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4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63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79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2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23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7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35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1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3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14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69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40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5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62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47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13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39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6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1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86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22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0280-BA8F-47D2-88EB-F3A0729A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424</Words>
  <Characters>2418</Characters>
  <Application>Microsoft Office Word</Application>
  <DocSecurity>0</DocSecurity>
  <Lines>20</Lines>
  <Paragraphs>5</Paragraphs>
  <ScaleCrop>false</ScaleCrop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le Fang</cp:lastModifiedBy>
  <cp:revision>9</cp:revision>
  <dcterms:created xsi:type="dcterms:W3CDTF">2014-09-24T03:16:00Z</dcterms:created>
  <dcterms:modified xsi:type="dcterms:W3CDTF">2020-09-15T03:47:00Z</dcterms:modified>
</cp:coreProperties>
</file>